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C5C" w:rsidRPr="00AC2C5C" w:rsidRDefault="00AC2C5C" w:rsidP="00AC2C5C">
      <w:pPr>
        <w:jc w:val="right"/>
        <w:rPr>
          <w:b/>
          <w:noProof/>
          <w:sz w:val="32"/>
          <w:szCs w:val="32"/>
        </w:rPr>
      </w:pPr>
      <w:r w:rsidRPr="00AC2C5C">
        <w:rPr>
          <w:b/>
          <w:noProof/>
          <w:sz w:val="32"/>
          <w:szCs w:val="32"/>
        </w:rPr>
        <w:t>31.03.18</w:t>
      </w:r>
    </w:p>
    <w:p w:rsidR="00AC2C5C" w:rsidRDefault="00AC2C5C" w:rsidP="00AC2C5C">
      <w:pPr>
        <w:jc w:val="center"/>
        <w:rPr>
          <w:b/>
          <w:noProof/>
          <w:sz w:val="32"/>
          <w:szCs w:val="32"/>
        </w:rPr>
      </w:pPr>
      <w:r w:rsidRPr="00AC2C5C">
        <w:rPr>
          <w:b/>
          <w:noProof/>
          <w:sz w:val="32"/>
          <w:szCs w:val="32"/>
        </w:rPr>
        <w:t>Programownie obiektowe sprawozdanie 2</w:t>
      </w:r>
    </w:p>
    <w:p w:rsidR="00036F1C" w:rsidRPr="00036F1C" w:rsidRDefault="00036F1C" w:rsidP="00036F1C">
      <w:pPr>
        <w:rPr>
          <w:noProof/>
        </w:rPr>
      </w:pPr>
      <w:r>
        <w:rPr>
          <w:noProof/>
        </w:rPr>
        <w:t xml:space="preserve">W ramach zajęć z programowania obiektowego , został sporządzony diagram class UML. </w:t>
      </w:r>
      <w:r w:rsidR="00F04562">
        <w:rPr>
          <w:noProof/>
        </w:rPr>
        <w:t>W aplikacji zastosowany zostanie wzorzec MVC.</w:t>
      </w:r>
      <w:bookmarkStart w:id="0" w:name="_GoBack"/>
      <w:bookmarkEnd w:id="0"/>
    </w:p>
    <w:p w:rsidR="00AC2C5C" w:rsidRPr="00AC2C5C" w:rsidRDefault="00AC2C5C" w:rsidP="00AC2C5C">
      <w:pPr>
        <w:rPr>
          <w:noProof/>
        </w:rPr>
      </w:pPr>
    </w:p>
    <w:p w:rsidR="00442168" w:rsidRDefault="00F04562">
      <w:r>
        <w:rPr>
          <w:noProof/>
        </w:rPr>
        <w:drawing>
          <wp:inline distT="0" distB="0" distL="0" distR="0">
            <wp:extent cx="4781550" cy="54292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2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68"/>
    <w:rsid w:val="00036F1C"/>
    <w:rsid w:val="003923C1"/>
    <w:rsid w:val="00442168"/>
    <w:rsid w:val="00873D77"/>
    <w:rsid w:val="00A736FA"/>
    <w:rsid w:val="00AC2C5C"/>
    <w:rsid w:val="00F0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1BCA"/>
  <w15:chartTrackingRefBased/>
  <w15:docId w15:val="{83EBAB68-1047-4471-9334-5EF18F20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B77C-BEC0-4AF7-AB42-398A953F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0167</dc:creator>
  <cp:keywords/>
  <dc:description/>
  <cp:lastModifiedBy>Student 230167</cp:lastModifiedBy>
  <cp:revision>2</cp:revision>
  <dcterms:created xsi:type="dcterms:W3CDTF">2018-03-31T21:05:00Z</dcterms:created>
  <dcterms:modified xsi:type="dcterms:W3CDTF">2018-03-31T21:05:00Z</dcterms:modified>
</cp:coreProperties>
</file>